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CD2F7" w14:textId="55823E34" w:rsidR="004425A2" w:rsidRDefault="004425A2" w:rsidP="00EA632F">
      <w:pPr>
        <w:rPr>
          <w:rStyle w:val="Intensievebenadrukking"/>
        </w:rPr>
      </w:pPr>
    </w:p>
    <w:p w14:paraId="61EED11C" w14:textId="77777777" w:rsidR="00233BED" w:rsidRPr="00750EEB" w:rsidRDefault="00233BED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Pr="002A56AF" w:rsidRDefault="000D064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268EF3D8" w:rsidR="004B467B" w:rsidRPr="002A56AF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47BE2A02" w14:textId="6B575FD6" w:rsidR="00D45A66" w:rsidRPr="002A56AF" w:rsidRDefault="00F47064" w:rsidP="00381CC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s. </w:t>
            </w:r>
            <w:r w:rsidR="00084736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ljaars</w:t>
            </w:r>
          </w:p>
          <w:p w14:paraId="0E022C2E" w14:textId="1BE07511" w:rsidR="0067724D" w:rsidRPr="002A56AF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077C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370C8180" w14:textId="22F113F7" w:rsidR="002A56AF" w:rsidRDefault="00B2554E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E449DA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077C6C">
              <w:rPr>
                <w:rFonts w:ascii="Arial" w:eastAsia="Calibri" w:hAnsi="Arial" w:cs="Arial"/>
                <w:sz w:val="24"/>
                <w:szCs w:val="24"/>
              </w:rPr>
              <w:t>3: 7</w:t>
            </w:r>
          </w:p>
          <w:p w14:paraId="04658A73" w14:textId="423CF194" w:rsidR="005434BE" w:rsidRPr="006D1B47" w:rsidRDefault="007843B5" w:rsidP="002A56A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746398AF" w14:textId="5EE67EDB" w:rsidR="0067724D" w:rsidRPr="002A56AF" w:rsidRDefault="002A56AF" w:rsidP="00077C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Johannes 2</w:t>
            </w:r>
            <w:r w:rsidR="00E449DA">
              <w:rPr>
                <w:rFonts w:ascii="Arial" w:eastAsia="Calibri" w:hAnsi="Arial" w:cs="Arial"/>
                <w:b/>
                <w:sz w:val="24"/>
                <w:szCs w:val="24"/>
              </w:rPr>
              <w:t>1: 1-</w:t>
            </w:r>
            <w:r w:rsidR="00077C6C">
              <w:rPr>
                <w:rFonts w:ascii="Arial" w:eastAsia="Calibri" w:hAnsi="Arial" w:cs="Arial"/>
                <w:b/>
                <w:sz w:val="24"/>
                <w:szCs w:val="24"/>
              </w:rPr>
              <w:t>19</w:t>
            </w:r>
          </w:p>
          <w:p w14:paraId="616FCE96" w14:textId="156D8397" w:rsidR="002C1236" w:rsidRPr="00077C6C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E449DA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077C6C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9</w:t>
            </w:r>
            <w:r w:rsidR="00E449DA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077C6C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85, 87, 88</w:t>
            </w:r>
          </w:p>
          <w:p w14:paraId="700FAD40" w14:textId="2D8A281F" w:rsidR="0067724D" w:rsidRPr="00077C6C" w:rsidRDefault="000B65C9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77C6C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9: 1, 14</w:t>
            </w:r>
          </w:p>
          <w:p w14:paraId="7620DF44" w14:textId="356C0D46" w:rsidR="00513CFE" w:rsidRPr="00077C6C" w:rsidRDefault="00233BED" w:rsidP="00EB09B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077C6C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9</w:t>
            </w:r>
            <w:r w:rsidR="00E449DA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: </w:t>
            </w:r>
            <w:r w:rsidR="00077C6C" w:rsidRPr="00077C6C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</w:t>
            </w:r>
          </w:p>
          <w:p w14:paraId="48F49D7D" w14:textId="0949B582" w:rsidR="00E449DA" w:rsidRDefault="005675EE" w:rsidP="00077C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.</w:t>
            </w:r>
            <w:r w:rsidR="002A56AF" w:rsidRPr="00077C6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E449DA" w:rsidRPr="00077C6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21: </w:t>
            </w:r>
            <w:r w:rsidR="00077C6C" w:rsidRPr="00077C6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15-17</w:t>
            </w:r>
            <w:r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077C6C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Het herstel van Petrus aan de zee van Tiberias</w:t>
            </w:r>
          </w:p>
          <w:p w14:paraId="79EA88C8" w14:textId="64A98E57" w:rsidR="000B65C9" w:rsidRPr="002A56AF" w:rsidRDefault="00233BED" w:rsidP="00E449DA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1. </w:t>
            </w:r>
            <w:r w:rsidR="00077C6C">
              <w:rPr>
                <w:rFonts w:ascii="Arial" w:eastAsia="Calibri" w:hAnsi="Arial" w:cs="Arial"/>
                <w:spacing w:val="-2"/>
                <w:sz w:val="24"/>
                <w:szCs w:val="24"/>
              </w:rPr>
              <w:t>de tijd wanneer dit herstel plaatsvindt</w:t>
            </w:r>
          </w:p>
          <w:p w14:paraId="396B3965" w14:textId="77777777" w:rsidR="00077C6C" w:rsidRDefault="000B65C9" w:rsidP="00077C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2A56AF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2. </w:t>
            </w:r>
            <w:r w:rsidR="00077C6C">
              <w:rPr>
                <w:rFonts w:ascii="Arial" w:eastAsia="Calibri" w:hAnsi="Arial" w:cs="Arial"/>
                <w:spacing w:val="-2"/>
                <w:sz w:val="24"/>
                <w:szCs w:val="24"/>
              </w:rPr>
              <w:t>de wijze waarop dit herstel plaatsvindt</w:t>
            </w:r>
          </w:p>
          <w:p w14:paraId="6BC4F578" w14:textId="77777777" w:rsidR="0067724D" w:rsidRDefault="00077C6C" w:rsidP="00077C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2"/>
                <w:sz w:val="24"/>
                <w:szCs w:val="24"/>
              </w:rPr>
              <w:t>3. het doel waartoe dit herstel plaatsvindt</w:t>
            </w:r>
          </w:p>
          <w:p w14:paraId="467D17EC" w14:textId="3A296C0B" w:rsidR="005675EE" w:rsidRPr="000B65C9" w:rsidRDefault="005675EE" w:rsidP="00077C6C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2A56AF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962E69" w:rsidRPr="002A56A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1272D706" w14:textId="77E0F005" w:rsidR="000B65C9" w:rsidRPr="002A56AF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D4744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e</w:t>
            </w:r>
            <w:r w:rsidR="00077C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Witte</w:t>
            </w:r>
          </w:p>
          <w:p w14:paraId="5E8ECCB9" w14:textId="49668EEC" w:rsidR="00E25D7D" w:rsidRPr="002A56AF" w:rsidRDefault="00F47064" w:rsidP="000B65C9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77C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1A4B60A5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58C752D0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36 : 2</w:t>
            </w:r>
          </w:p>
          <w:p w14:paraId="71C0CA3B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0C1B1D04" w14:textId="41BEC38A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Genesis 21 : 1 - 21</w:t>
            </w:r>
          </w:p>
          <w:p w14:paraId="0734E55E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9 : 7 ( groep 2 basisschool)</w:t>
            </w:r>
          </w:p>
          <w:p w14:paraId="1350027F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86 : 2 en 3</w:t>
            </w:r>
          </w:p>
          <w:p w14:paraId="7F7C7037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3 : 12</w:t>
            </w:r>
          </w:p>
          <w:p w14:paraId="63E9E304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6 : 3</w:t>
            </w:r>
          </w:p>
          <w:p w14:paraId="6E7460CE" w14:textId="4E7B5706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HC Zondag 16 </w:t>
            </w:r>
            <w:r w:rsidRPr="005675EE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Het sterven van Christus</w:t>
            </w:r>
          </w:p>
          <w:p w14:paraId="01B2C017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>1.</w:t>
            </w: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ab/>
              <w:t>De noodzaak daarvan</w:t>
            </w:r>
          </w:p>
          <w:p w14:paraId="417FF292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>2.</w:t>
            </w: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ab/>
              <w:t>De zekerheid daarvan</w:t>
            </w:r>
          </w:p>
          <w:p w14:paraId="64899811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>3.</w:t>
            </w: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ab/>
              <w:t>De kracht daarvan</w:t>
            </w:r>
          </w:p>
          <w:p w14:paraId="0D9BAA88" w14:textId="77777777" w:rsidR="005675EE" w:rsidRPr="005675EE" w:rsidRDefault="005675EE" w:rsidP="005675EE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>4.</w:t>
            </w:r>
            <w:r w:rsidRPr="005675EE">
              <w:rPr>
                <w:rFonts w:ascii="Arial" w:eastAsia="Calibri" w:hAnsi="Arial" w:cs="Arial"/>
                <w:sz w:val="20"/>
                <w:szCs w:val="20"/>
                <w:lang w:eastAsia="nl-NL"/>
              </w:rPr>
              <w:tab/>
              <w:t>Het nut daarvan</w:t>
            </w:r>
          </w:p>
          <w:p w14:paraId="5FC51518" w14:textId="6BE06339" w:rsidR="001A551A" w:rsidRPr="00E37592" w:rsidRDefault="001A551A" w:rsidP="001A551A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2A56AF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4ED6C332" w14:textId="4D621AA0" w:rsidR="00506A4D" w:rsidRPr="002A56AF" w:rsidRDefault="00C474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329E2BFC" w14:textId="77777777" w:rsidR="00077C6C" w:rsidRDefault="00077C6C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Bediening Heilige Doop</w:t>
            </w:r>
          </w:p>
          <w:p w14:paraId="5C63C2AE" w14:textId="7185BC85" w:rsidR="0067724D" w:rsidRPr="002A56AF" w:rsidRDefault="00F47064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29569416" w14:textId="1AA1DB10" w:rsidR="00526A00" w:rsidRPr="002A56AF" w:rsidRDefault="0067724D" w:rsidP="00E3423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077C6C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1</w:t>
            </w:r>
            <w:r w:rsidR="002A56AF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4-202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0A5D2F0" w14:textId="0E4FF81D" w:rsidR="001E453E" w:rsidRPr="002A56AF" w:rsidRDefault="00585395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0: 2, 4</w:t>
            </w:r>
          </w:p>
          <w:p w14:paraId="2064D1F6" w14:textId="458F6848" w:rsidR="0013366B" w:rsidRDefault="00233BED" w:rsidP="00892FFD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6189F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1</w:t>
            </w:r>
            <w:r w:rsidR="00077C6C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6</w:t>
            </w:r>
          </w:p>
          <w:p w14:paraId="45E86C29" w14:textId="066BF004" w:rsidR="005A06A5" w:rsidRDefault="00077C6C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1 Petrus 2: 11-25</w:t>
            </w:r>
          </w:p>
          <w:p w14:paraId="5157B799" w14:textId="77777777" w:rsidR="00077C6C" w:rsidRDefault="00152DBE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05: 5 (voor HD)</w:t>
            </w:r>
          </w:p>
          <w:p w14:paraId="08300DC0" w14:textId="77777777" w:rsidR="00077C6C" w:rsidRDefault="00077C6C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134: 3 (na HD)</w:t>
            </w:r>
          </w:p>
          <w:p w14:paraId="1CCA70E6" w14:textId="2399DA90" w:rsidR="00DE4851" w:rsidRPr="002A56AF" w:rsidRDefault="00077C6C" w:rsidP="005A06A5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 23: 1, 3</w:t>
            </w:r>
          </w:p>
          <w:p w14:paraId="07B76134" w14:textId="5EBAE955" w:rsidR="006B73D6" w:rsidRPr="002A56AF" w:rsidRDefault="00233BED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5: 4</w:t>
            </w:r>
          </w:p>
          <w:p w14:paraId="4870CFD9" w14:textId="629F7C6A" w:rsidR="00D3758F" w:rsidRPr="002A56AF" w:rsidRDefault="00152DBE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Ps.</w:t>
            </w:r>
            <w:r w:rsidR="0056490A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79: 7</w:t>
            </w:r>
          </w:p>
          <w:p w14:paraId="25BF1CAA" w14:textId="13957E59" w:rsidR="00B2554E" w:rsidRPr="002A56AF" w:rsidRDefault="00077C6C" w:rsidP="00EA13A6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1 Petrus 2: 25</w:t>
            </w:r>
            <w:r w:rsidR="005675EE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Petrus weidt Christus’ schapen</w:t>
            </w:r>
          </w:p>
          <w:p w14:paraId="33D67FBD" w14:textId="5EBDA32F" w:rsidR="00C6189F" w:rsidRPr="002A56AF" w:rsidRDefault="00C6189F" w:rsidP="00C6189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1. </w:t>
            </w:r>
            <w:r w:rsidR="005A3D6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un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dwalen zonder de Herder (vers 25a)</w:t>
            </w:r>
          </w:p>
          <w:p w14:paraId="691CE815" w14:textId="77777777" w:rsidR="00113236" w:rsidRDefault="00C6189F" w:rsidP="00077C6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</w:t>
            </w:r>
            <w:r w:rsidR="00D32516" w:rsidRPr="002A56AF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. </w:t>
            </w:r>
            <w:r w:rsidR="005A3D67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hun 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leven onder de Herder </w:t>
            </w:r>
            <w:r w:rsidR="00A04F75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(v</w:t>
            </w:r>
            <w:r w:rsidR="00077C6C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rs 25b)</w:t>
            </w:r>
          </w:p>
          <w:p w14:paraId="56D785A2" w14:textId="61A8E35F" w:rsidR="005675EE" w:rsidRPr="00D3758F" w:rsidRDefault="005675EE" w:rsidP="00077C6C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9141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0A07"/>
    <w:multiLevelType w:val="hybridMultilevel"/>
    <w:tmpl w:val="9A96F9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4CBA"/>
    <w:multiLevelType w:val="hybridMultilevel"/>
    <w:tmpl w:val="2CCE51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226C535E"/>
    <w:multiLevelType w:val="hybridMultilevel"/>
    <w:tmpl w:val="24C4E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0E1"/>
    <w:multiLevelType w:val="hybridMultilevel"/>
    <w:tmpl w:val="7C16CC72"/>
    <w:lvl w:ilvl="0" w:tplc="8D44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66C1"/>
    <w:multiLevelType w:val="hybridMultilevel"/>
    <w:tmpl w:val="C0504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024F3"/>
    <w:multiLevelType w:val="hybridMultilevel"/>
    <w:tmpl w:val="67581B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4C1197"/>
    <w:multiLevelType w:val="hybridMultilevel"/>
    <w:tmpl w:val="9F3075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91214"/>
    <w:multiLevelType w:val="multilevel"/>
    <w:tmpl w:val="6C7437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31C97"/>
    <w:multiLevelType w:val="hybridMultilevel"/>
    <w:tmpl w:val="678A8D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573EC4"/>
    <w:multiLevelType w:val="hybridMultilevel"/>
    <w:tmpl w:val="D31688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2"/>
  </w:num>
  <w:num w:numId="3">
    <w:abstractNumId w:val="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34"/>
  </w:num>
  <w:num w:numId="16">
    <w:abstractNumId w:val="21"/>
  </w:num>
  <w:num w:numId="17">
    <w:abstractNumId w:val="22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9"/>
  </w:num>
  <w:num w:numId="23">
    <w:abstractNumId w:val="11"/>
  </w:num>
  <w:num w:numId="24">
    <w:abstractNumId w:val="17"/>
  </w:num>
  <w:num w:numId="25">
    <w:abstractNumId w:val="10"/>
  </w:num>
  <w:num w:numId="26">
    <w:abstractNumId w:val="1"/>
  </w:num>
  <w:num w:numId="27">
    <w:abstractNumId w:val="3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3"/>
  </w:num>
  <w:num w:numId="31">
    <w:abstractNumId w:val="15"/>
  </w:num>
  <w:num w:numId="32">
    <w:abstractNumId w:val="37"/>
  </w:num>
  <w:num w:numId="33">
    <w:abstractNumId w:val="19"/>
  </w:num>
  <w:num w:numId="34">
    <w:abstractNumId w:val="28"/>
  </w:num>
  <w:num w:numId="35">
    <w:abstractNumId w:val="8"/>
  </w:num>
  <w:num w:numId="36">
    <w:abstractNumId w:val="36"/>
  </w:num>
  <w:num w:numId="37">
    <w:abstractNumId w:val="39"/>
  </w:num>
  <w:num w:numId="38">
    <w:abstractNumId w:val="0"/>
  </w:num>
  <w:num w:numId="39">
    <w:abstractNumId w:val="18"/>
  </w:num>
  <w:num w:numId="40">
    <w:abstractNumId w:val="32"/>
  </w:num>
  <w:num w:numId="41">
    <w:abstractNumId w:val="6"/>
  </w:num>
  <w:num w:numId="42">
    <w:abstractNumId w:val="9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6299E"/>
    <w:rsid w:val="000649AB"/>
    <w:rsid w:val="000724D2"/>
    <w:rsid w:val="00077340"/>
    <w:rsid w:val="00077BD9"/>
    <w:rsid w:val="00077C6C"/>
    <w:rsid w:val="00081AA7"/>
    <w:rsid w:val="00084736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B65C9"/>
    <w:rsid w:val="000C525D"/>
    <w:rsid w:val="000C662F"/>
    <w:rsid w:val="000D0645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4C0"/>
    <w:rsid w:val="00100D61"/>
    <w:rsid w:val="00105108"/>
    <w:rsid w:val="00110691"/>
    <w:rsid w:val="00113236"/>
    <w:rsid w:val="001222FF"/>
    <w:rsid w:val="00127F57"/>
    <w:rsid w:val="00132095"/>
    <w:rsid w:val="00132D4F"/>
    <w:rsid w:val="0013366B"/>
    <w:rsid w:val="00142FD4"/>
    <w:rsid w:val="00152DBE"/>
    <w:rsid w:val="00155E31"/>
    <w:rsid w:val="00163E69"/>
    <w:rsid w:val="00164D05"/>
    <w:rsid w:val="00171519"/>
    <w:rsid w:val="00176248"/>
    <w:rsid w:val="001824ED"/>
    <w:rsid w:val="00185B65"/>
    <w:rsid w:val="00191AC1"/>
    <w:rsid w:val="0019424D"/>
    <w:rsid w:val="00194663"/>
    <w:rsid w:val="001A1E94"/>
    <w:rsid w:val="001A1FD2"/>
    <w:rsid w:val="001A288C"/>
    <w:rsid w:val="001A551A"/>
    <w:rsid w:val="001B05E3"/>
    <w:rsid w:val="001C044C"/>
    <w:rsid w:val="001C089B"/>
    <w:rsid w:val="001C396E"/>
    <w:rsid w:val="001D3675"/>
    <w:rsid w:val="001D6CDE"/>
    <w:rsid w:val="001E22EA"/>
    <w:rsid w:val="001E453E"/>
    <w:rsid w:val="001E621D"/>
    <w:rsid w:val="001F5907"/>
    <w:rsid w:val="001F7C7F"/>
    <w:rsid w:val="00204EFC"/>
    <w:rsid w:val="00217D45"/>
    <w:rsid w:val="00223A9F"/>
    <w:rsid w:val="00233BED"/>
    <w:rsid w:val="00234A3A"/>
    <w:rsid w:val="00236DC4"/>
    <w:rsid w:val="00244382"/>
    <w:rsid w:val="00257FC9"/>
    <w:rsid w:val="0026052A"/>
    <w:rsid w:val="00261200"/>
    <w:rsid w:val="0026443D"/>
    <w:rsid w:val="002718CB"/>
    <w:rsid w:val="00272AF1"/>
    <w:rsid w:val="00273047"/>
    <w:rsid w:val="00274896"/>
    <w:rsid w:val="00293E53"/>
    <w:rsid w:val="00294B12"/>
    <w:rsid w:val="002A456D"/>
    <w:rsid w:val="002A56AF"/>
    <w:rsid w:val="002C06EE"/>
    <w:rsid w:val="002C1236"/>
    <w:rsid w:val="002C279C"/>
    <w:rsid w:val="002C679D"/>
    <w:rsid w:val="002C7117"/>
    <w:rsid w:val="002E1A3C"/>
    <w:rsid w:val="002E5689"/>
    <w:rsid w:val="002F3F01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67FD9"/>
    <w:rsid w:val="00370A8C"/>
    <w:rsid w:val="0037368E"/>
    <w:rsid w:val="0037496E"/>
    <w:rsid w:val="00377D80"/>
    <w:rsid w:val="00381232"/>
    <w:rsid w:val="00381CC4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50D0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6772D"/>
    <w:rsid w:val="004702BC"/>
    <w:rsid w:val="00470E3F"/>
    <w:rsid w:val="00471585"/>
    <w:rsid w:val="004716D7"/>
    <w:rsid w:val="00472B33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07FC"/>
    <w:rsid w:val="004E26F8"/>
    <w:rsid w:val="004F24BE"/>
    <w:rsid w:val="004F356D"/>
    <w:rsid w:val="00502233"/>
    <w:rsid w:val="00504F1F"/>
    <w:rsid w:val="00506A4D"/>
    <w:rsid w:val="00506AD6"/>
    <w:rsid w:val="00513CFE"/>
    <w:rsid w:val="0051743A"/>
    <w:rsid w:val="00526A00"/>
    <w:rsid w:val="00534D98"/>
    <w:rsid w:val="00536B50"/>
    <w:rsid w:val="005412A8"/>
    <w:rsid w:val="005434BE"/>
    <w:rsid w:val="00544F0C"/>
    <w:rsid w:val="005469A4"/>
    <w:rsid w:val="005577A6"/>
    <w:rsid w:val="00563255"/>
    <w:rsid w:val="0056490A"/>
    <w:rsid w:val="005675EE"/>
    <w:rsid w:val="005709D0"/>
    <w:rsid w:val="00572561"/>
    <w:rsid w:val="005738E2"/>
    <w:rsid w:val="00577888"/>
    <w:rsid w:val="00582B7E"/>
    <w:rsid w:val="005847EE"/>
    <w:rsid w:val="005849F7"/>
    <w:rsid w:val="00585395"/>
    <w:rsid w:val="00586115"/>
    <w:rsid w:val="00587791"/>
    <w:rsid w:val="0059189D"/>
    <w:rsid w:val="00593258"/>
    <w:rsid w:val="00594567"/>
    <w:rsid w:val="00594BA1"/>
    <w:rsid w:val="00597805"/>
    <w:rsid w:val="005A06A5"/>
    <w:rsid w:val="005A0D62"/>
    <w:rsid w:val="005A142C"/>
    <w:rsid w:val="005A24A9"/>
    <w:rsid w:val="005A3D67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4C"/>
    <w:rsid w:val="005E3A65"/>
    <w:rsid w:val="005E79C3"/>
    <w:rsid w:val="005F0956"/>
    <w:rsid w:val="00616297"/>
    <w:rsid w:val="00623C7F"/>
    <w:rsid w:val="00624E03"/>
    <w:rsid w:val="00630616"/>
    <w:rsid w:val="00633C61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1448"/>
    <w:rsid w:val="006C32A9"/>
    <w:rsid w:val="006C606E"/>
    <w:rsid w:val="006C7E84"/>
    <w:rsid w:val="006D1B47"/>
    <w:rsid w:val="006D5A09"/>
    <w:rsid w:val="006D6E7A"/>
    <w:rsid w:val="006E0FE9"/>
    <w:rsid w:val="006E2D73"/>
    <w:rsid w:val="006E3B49"/>
    <w:rsid w:val="006E57F0"/>
    <w:rsid w:val="006E68DB"/>
    <w:rsid w:val="006F19D7"/>
    <w:rsid w:val="006F274A"/>
    <w:rsid w:val="006F2D48"/>
    <w:rsid w:val="007058E7"/>
    <w:rsid w:val="00713022"/>
    <w:rsid w:val="00713255"/>
    <w:rsid w:val="00715E10"/>
    <w:rsid w:val="0072451C"/>
    <w:rsid w:val="00725322"/>
    <w:rsid w:val="00727F04"/>
    <w:rsid w:val="00737016"/>
    <w:rsid w:val="00750EEB"/>
    <w:rsid w:val="00761A6D"/>
    <w:rsid w:val="00764E81"/>
    <w:rsid w:val="0077386E"/>
    <w:rsid w:val="00774C1C"/>
    <w:rsid w:val="00775B79"/>
    <w:rsid w:val="007843B5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C572A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587B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B1DD5"/>
    <w:rsid w:val="008C1B35"/>
    <w:rsid w:val="008C7B93"/>
    <w:rsid w:val="008D1DD6"/>
    <w:rsid w:val="008D6E59"/>
    <w:rsid w:val="008E1353"/>
    <w:rsid w:val="008E191C"/>
    <w:rsid w:val="008E207F"/>
    <w:rsid w:val="008E3033"/>
    <w:rsid w:val="008F1297"/>
    <w:rsid w:val="008F309B"/>
    <w:rsid w:val="008F45B9"/>
    <w:rsid w:val="008F68ED"/>
    <w:rsid w:val="009001D2"/>
    <w:rsid w:val="00913F03"/>
    <w:rsid w:val="00914125"/>
    <w:rsid w:val="00923D95"/>
    <w:rsid w:val="00931F05"/>
    <w:rsid w:val="0093259C"/>
    <w:rsid w:val="009350BE"/>
    <w:rsid w:val="00937AE0"/>
    <w:rsid w:val="00937E52"/>
    <w:rsid w:val="009408E4"/>
    <w:rsid w:val="00944411"/>
    <w:rsid w:val="00945DAA"/>
    <w:rsid w:val="00955FDC"/>
    <w:rsid w:val="00957F37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4651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1D8D"/>
    <w:rsid w:val="009B2F2E"/>
    <w:rsid w:val="009B3E50"/>
    <w:rsid w:val="009C2E7E"/>
    <w:rsid w:val="009C752D"/>
    <w:rsid w:val="009D73C0"/>
    <w:rsid w:val="009E5619"/>
    <w:rsid w:val="009E60D3"/>
    <w:rsid w:val="009E6E91"/>
    <w:rsid w:val="009F717C"/>
    <w:rsid w:val="00A00319"/>
    <w:rsid w:val="00A024C8"/>
    <w:rsid w:val="00A04F75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4B56"/>
    <w:rsid w:val="00A97A3D"/>
    <w:rsid w:val="00AA03AD"/>
    <w:rsid w:val="00AA18E7"/>
    <w:rsid w:val="00AB1B65"/>
    <w:rsid w:val="00AB36D2"/>
    <w:rsid w:val="00AB636D"/>
    <w:rsid w:val="00AB6B51"/>
    <w:rsid w:val="00AB7BB9"/>
    <w:rsid w:val="00AC1C57"/>
    <w:rsid w:val="00AC2103"/>
    <w:rsid w:val="00AC3055"/>
    <w:rsid w:val="00AC5EBE"/>
    <w:rsid w:val="00AD505E"/>
    <w:rsid w:val="00AD69B1"/>
    <w:rsid w:val="00AD73E9"/>
    <w:rsid w:val="00AE1903"/>
    <w:rsid w:val="00AE30AF"/>
    <w:rsid w:val="00AF3062"/>
    <w:rsid w:val="00B06F10"/>
    <w:rsid w:val="00B21562"/>
    <w:rsid w:val="00B2238C"/>
    <w:rsid w:val="00B23A66"/>
    <w:rsid w:val="00B2554E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29D"/>
    <w:rsid w:val="00B83FE9"/>
    <w:rsid w:val="00B85BAC"/>
    <w:rsid w:val="00B878FB"/>
    <w:rsid w:val="00B93F23"/>
    <w:rsid w:val="00B97E65"/>
    <w:rsid w:val="00BA5D82"/>
    <w:rsid w:val="00BB1C63"/>
    <w:rsid w:val="00BB49F6"/>
    <w:rsid w:val="00BB538E"/>
    <w:rsid w:val="00BB5A1B"/>
    <w:rsid w:val="00BC023E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BF5885"/>
    <w:rsid w:val="00C05121"/>
    <w:rsid w:val="00C11166"/>
    <w:rsid w:val="00C14285"/>
    <w:rsid w:val="00C168EA"/>
    <w:rsid w:val="00C256F6"/>
    <w:rsid w:val="00C33FBB"/>
    <w:rsid w:val="00C358DE"/>
    <w:rsid w:val="00C42D33"/>
    <w:rsid w:val="00C4554A"/>
    <w:rsid w:val="00C46704"/>
    <w:rsid w:val="00C474A8"/>
    <w:rsid w:val="00C516E8"/>
    <w:rsid w:val="00C57094"/>
    <w:rsid w:val="00C6189F"/>
    <w:rsid w:val="00C90800"/>
    <w:rsid w:val="00C94CDA"/>
    <w:rsid w:val="00C979E9"/>
    <w:rsid w:val="00CA1F3E"/>
    <w:rsid w:val="00CA3115"/>
    <w:rsid w:val="00CB123E"/>
    <w:rsid w:val="00CC2E3F"/>
    <w:rsid w:val="00CC2FB8"/>
    <w:rsid w:val="00CD5C57"/>
    <w:rsid w:val="00CE4E73"/>
    <w:rsid w:val="00CE5EB0"/>
    <w:rsid w:val="00CE60A5"/>
    <w:rsid w:val="00CF1ECC"/>
    <w:rsid w:val="00CF4C8C"/>
    <w:rsid w:val="00D061C8"/>
    <w:rsid w:val="00D1617F"/>
    <w:rsid w:val="00D27217"/>
    <w:rsid w:val="00D32516"/>
    <w:rsid w:val="00D3758F"/>
    <w:rsid w:val="00D3777F"/>
    <w:rsid w:val="00D45606"/>
    <w:rsid w:val="00D45A66"/>
    <w:rsid w:val="00D46660"/>
    <w:rsid w:val="00D47440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FC4"/>
    <w:rsid w:val="00DC0548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4851"/>
    <w:rsid w:val="00DE7FB6"/>
    <w:rsid w:val="00DF1A98"/>
    <w:rsid w:val="00DF23DF"/>
    <w:rsid w:val="00DF55FD"/>
    <w:rsid w:val="00DF5604"/>
    <w:rsid w:val="00E016AC"/>
    <w:rsid w:val="00E01F52"/>
    <w:rsid w:val="00E04F18"/>
    <w:rsid w:val="00E06376"/>
    <w:rsid w:val="00E06B3E"/>
    <w:rsid w:val="00E07C55"/>
    <w:rsid w:val="00E22703"/>
    <w:rsid w:val="00E25790"/>
    <w:rsid w:val="00E25D7D"/>
    <w:rsid w:val="00E271D9"/>
    <w:rsid w:val="00E32050"/>
    <w:rsid w:val="00E3273D"/>
    <w:rsid w:val="00E34236"/>
    <w:rsid w:val="00E35AB4"/>
    <w:rsid w:val="00E37592"/>
    <w:rsid w:val="00E41A3C"/>
    <w:rsid w:val="00E449DA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13A6"/>
    <w:rsid w:val="00EA632F"/>
    <w:rsid w:val="00EB09BD"/>
    <w:rsid w:val="00EB28AB"/>
    <w:rsid w:val="00EB2B88"/>
    <w:rsid w:val="00EC572F"/>
    <w:rsid w:val="00ED14C9"/>
    <w:rsid w:val="00ED1537"/>
    <w:rsid w:val="00ED34BA"/>
    <w:rsid w:val="00EE233E"/>
    <w:rsid w:val="00EE249D"/>
    <w:rsid w:val="00EE51D5"/>
    <w:rsid w:val="00EE6E4E"/>
    <w:rsid w:val="00EF7E03"/>
    <w:rsid w:val="00F01A79"/>
    <w:rsid w:val="00F04979"/>
    <w:rsid w:val="00F050C5"/>
    <w:rsid w:val="00F07D6B"/>
    <w:rsid w:val="00F1035C"/>
    <w:rsid w:val="00F11920"/>
    <w:rsid w:val="00F15E45"/>
    <w:rsid w:val="00F167B9"/>
    <w:rsid w:val="00F25423"/>
    <w:rsid w:val="00F25DBE"/>
    <w:rsid w:val="00F26EB0"/>
    <w:rsid w:val="00F274FB"/>
    <w:rsid w:val="00F323AD"/>
    <w:rsid w:val="00F3504D"/>
    <w:rsid w:val="00F47064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014B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18C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F8D88-9F45-47D9-BD3A-CBE5FA15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Maljaars</dc:creator>
  <cp:lastModifiedBy>Microsoft-account</cp:lastModifiedBy>
  <cp:revision>3</cp:revision>
  <cp:lastPrinted>2019-08-31T12:51:00Z</cp:lastPrinted>
  <dcterms:created xsi:type="dcterms:W3CDTF">2024-04-20T07:05:00Z</dcterms:created>
  <dcterms:modified xsi:type="dcterms:W3CDTF">2024-04-20T07:07:00Z</dcterms:modified>
</cp:coreProperties>
</file>